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ABCC" w14:textId="03B36931" w:rsidR="00F91C7F" w:rsidRPr="00F91C7F" w:rsidRDefault="00016DED" w:rsidP="00F91C7F">
      <w:pPr>
        <w:spacing w:after="0"/>
        <w:jc w:val="center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Frühjahrss</w:t>
      </w:r>
      <w:r w:rsidR="00025CDF" w:rsidRPr="00F91C7F">
        <w:rPr>
          <w:rFonts w:cs="Arial"/>
          <w:b/>
          <w:bCs/>
          <w:sz w:val="26"/>
          <w:szCs w:val="26"/>
        </w:rPr>
        <w:t xml:space="preserve">ammlung </w:t>
      </w:r>
      <w:r w:rsidR="002D75A1" w:rsidRPr="00F91C7F">
        <w:rPr>
          <w:rFonts w:cs="Arial"/>
          <w:b/>
          <w:bCs/>
          <w:sz w:val="26"/>
          <w:szCs w:val="26"/>
        </w:rPr>
        <w:t>der Diakonie</w:t>
      </w:r>
      <w:r w:rsidR="00F91C7F" w:rsidRPr="00F91C7F">
        <w:rPr>
          <w:rFonts w:cs="Arial"/>
          <w:b/>
          <w:bCs/>
          <w:sz w:val="26"/>
          <w:szCs w:val="26"/>
        </w:rPr>
        <w:t xml:space="preserve"> vom </w:t>
      </w:r>
      <w:r>
        <w:rPr>
          <w:rFonts w:cs="Arial"/>
          <w:b/>
          <w:bCs/>
          <w:sz w:val="26"/>
          <w:szCs w:val="26"/>
        </w:rPr>
        <w:t>01.03</w:t>
      </w:r>
      <w:r w:rsidR="00F91C7F" w:rsidRPr="00F91C7F">
        <w:rPr>
          <w:rFonts w:cs="Arial"/>
          <w:b/>
          <w:bCs/>
          <w:sz w:val="26"/>
          <w:szCs w:val="26"/>
        </w:rPr>
        <w:t xml:space="preserve">. – </w:t>
      </w:r>
      <w:r>
        <w:rPr>
          <w:rFonts w:cs="Arial"/>
          <w:b/>
          <w:bCs/>
          <w:sz w:val="26"/>
          <w:szCs w:val="26"/>
        </w:rPr>
        <w:t>11.03.2024</w:t>
      </w:r>
    </w:p>
    <w:p w14:paraId="3FD37931" w14:textId="21DAD5E6" w:rsidR="00F91C7F" w:rsidRPr="00F91C7F" w:rsidRDefault="00F91C7F" w:rsidP="00F91C7F">
      <w:pPr>
        <w:spacing w:after="0"/>
        <w:jc w:val="center"/>
        <w:rPr>
          <w:rFonts w:cs="Helv"/>
          <w:color w:val="000000"/>
          <w:sz w:val="21"/>
          <w:szCs w:val="21"/>
        </w:rPr>
      </w:pPr>
      <w:r w:rsidRPr="00F4671B">
        <w:rPr>
          <w:rFonts w:cs="Arial"/>
          <w:b/>
          <w:bCs/>
          <w:color w:val="0070C0"/>
          <w:sz w:val="24"/>
          <w:szCs w:val="24"/>
        </w:rPr>
        <w:t xml:space="preserve">Türen öffnen - Chancen für Kinder in </w:t>
      </w:r>
      <w:r>
        <w:rPr>
          <w:rFonts w:cs="Arial"/>
          <w:b/>
          <w:bCs/>
          <w:color w:val="0070C0"/>
          <w:sz w:val="24"/>
          <w:szCs w:val="24"/>
        </w:rPr>
        <w:t>unserer</w:t>
      </w:r>
      <w:r w:rsidRPr="00F4671B">
        <w:rPr>
          <w:rFonts w:cs="Arial"/>
          <w:b/>
          <w:bCs/>
          <w:color w:val="0070C0"/>
          <w:sz w:val="24"/>
          <w:szCs w:val="24"/>
        </w:rPr>
        <w:t xml:space="preserve"> Region</w:t>
      </w:r>
      <w:r w:rsidRPr="00F4671B">
        <w:rPr>
          <w:rFonts w:cs="Arial"/>
          <w:b/>
          <w:bCs/>
          <w:sz w:val="24"/>
          <w:szCs w:val="24"/>
        </w:rPr>
        <w:br/>
      </w:r>
    </w:p>
    <w:p w14:paraId="2EDD35ED" w14:textId="5EE83EDD" w:rsidR="00F91C7F" w:rsidRPr="004F180A" w:rsidRDefault="0020518F" w:rsidP="00F91C7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 wp14:anchorId="024CD009" wp14:editId="7C41975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522800" cy="2153737"/>
            <wp:effectExtent l="0" t="0" r="1270" b="0"/>
            <wp:wrapTight wrapText="bothSides">
              <wp:wrapPolygon edited="0">
                <wp:start x="0" y="0"/>
                <wp:lineTo x="0" y="21403"/>
                <wp:lineTo x="21348" y="21403"/>
                <wp:lineTo x="2134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kat_A3_Herbstsammlung_final_202307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215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C7F" w:rsidRPr="004F180A">
        <w:rPr>
          <w:rFonts w:cs="Arial"/>
          <w:color w:val="000000"/>
        </w:rPr>
        <w:t>Sehr geehrte Damen und Herren,</w:t>
      </w:r>
    </w:p>
    <w:p w14:paraId="4F775956" w14:textId="49086D17" w:rsidR="00F91C7F" w:rsidRDefault="00F91C7F" w:rsidP="00F91C7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  <w:r w:rsidRPr="004F180A">
        <w:rPr>
          <w:rFonts w:cs="Arial"/>
          <w:color w:val="000000"/>
        </w:rPr>
        <w:t>liebe Freundinnen und Freunde der Diakonie,</w:t>
      </w:r>
    </w:p>
    <w:p w14:paraId="634DF587" w14:textId="77777777" w:rsidR="00F91C7F" w:rsidRPr="00F91C7F" w:rsidRDefault="00F91C7F" w:rsidP="00F91C7F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30AB063E" w14:textId="77777777" w:rsidR="00F91C7F" w:rsidRPr="0005553E" w:rsidRDefault="00F91C7F" w:rsidP="00F91C7F">
      <w:pPr>
        <w:rPr>
          <w:rFonts w:cs="Arial"/>
        </w:rPr>
      </w:pPr>
      <w:r w:rsidRPr="004F180A">
        <w:rPr>
          <w:rFonts w:cs="Arial"/>
          <w:color w:val="040C28"/>
        </w:rPr>
        <w:t>Geborgenheit, Liebe</w:t>
      </w:r>
      <w:r>
        <w:rPr>
          <w:rFonts w:cs="Arial"/>
          <w:color w:val="040C28"/>
        </w:rPr>
        <w:t xml:space="preserve">, </w:t>
      </w:r>
      <w:r w:rsidRPr="004F180A">
        <w:rPr>
          <w:rFonts w:cs="Arial"/>
          <w:color w:val="040C28"/>
        </w:rPr>
        <w:t>Zuwendung</w:t>
      </w:r>
      <w:r>
        <w:rPr>
          <w:rFonts w:cs="Arial"/>
          <w:color w:val="040C28"/>
        </w:rPr>
        <w:t xml:space="preserve"> und </w:t>
      </w:r>
      <w:r w:rsidRPr="004F180A">
        <w:rPr>
          <w:rFonts w:cs="Arial"/>
          <w:color w:val="040C28"/>
        </w:rPr>
        <w:t xml:space="preserve">ein </w:t>
      </w:r>
      <w:r>
        <w:rPr>
          <w:rFonts w:cs="Arial"/>
          <w:color w:val="040C28"/>
        </w:rPr>
        <w:t>behütetes</w:t>
      </w:r>
      <w:r w:rsidRPr="004F180A">
        <w:rPr>
          <w:rFonts w:cs="Arial"/>
          <w:color w:val="040C28"/>
        </w:rPr>
        <w:t xml:space="preserve"> </w:t>
      </w:r>
      <w:r>
        <w:rPr>
          <w:rFonts w:cs="Arial"/>
          <w:color w:val="040C28"/>
        </w:rPr>
        <w:t>Zuhause…unter diesen</w:t>
      </w:r>
      <w:r>
        <w:rPr>
          <w:rFonts w:cs="Arial"/>
        </w:rPr>
        <w:t xml:space="preserve"> Voraussetzungen</w:t>
      </w:r>
      <w:r>
        <w:rPr>
          <w:rFonts w:cs="Arial"/>
          <w:color w:val="FF0000"/>
        </w:rPr>
        <w:t xml:space="preserve"> </w:t>
      </w:r>
      <w:r>
        <w:rPr>
          <w:rFonts w:cs="Arial"/>
          <w:color w:val="040C28"/>
        </w:rPr>
        <w:t xml:space="preserve">können </w:t>
      </w:r>
      <w:r>
        <w:rPr>
          <w:rFonts w:cs="Arial"/>
        </w:rPr>
        <w:t xml:space="preserve">Kinder in einem geschützten Rahmen aufwachsen und sich zu starken Persönlichkeiten entwickeln. </w:t>
      </w:r>
      <w:r w:rsidRPr="004F180A">
        <w:rPr>
          <w:rFonts w:cs="Arial"/>
          <w:color w:val="040C28"/>
        </w:rPr>
        <w:t>Leider sieht das Leben vieler Kinder</w:t>
      </w:r>
      <w:r>
        <w:rPr>
          <w:rFonts w:cs="Arial"/>
          <w:color w:val="040C28"/>
        </w:rPr>
        <w:t xml:space="preserve"> in Deutschland</w:t>
      </w:r>
      <w:r w:rsidRPr="004F180A">
        <w:rPr>
          <w:rFonts w:cs="Arial"/>
          <w:color w:val="040C28"/>
        </w:rPr>
        <w:t xml:space="preserve"> ganz anders aus und sie </w:t>
      </w:r>
      <w:r>
        <w:rPr>
          <w:rFonts w:cs="Arial"/>
          <w:color w:val="040C28"/>
        </w:rPr>
        <w:t>müssen</w:t>
      </w:r>
      <w:r w:rsidRPr="004F180A">
        <w:rPr>
          <w:rFonts w:cs="Arial"/>
          <w:color w:val="040C28"/>
        </w:rPr>
        <w:t xml:space="preserve"> schon früh </w:t>
      </w:r>
      <w:r>
        <w:rPr>
          <w:rFonts w:cs="Arial"/>
          <w:color w:val="040C28"/>
        </w:rPr>
        <w:t xml:space="preserve">lernen, mit </w:t>
      </w:r>
      <w:r w:rsidRPr="004F180A">
        <w:rPr>
          <w:rFonts w:cs="Arial"/>
        </w:rPr>
        <w:t xml:space="preserve">Belastungen und schwierigen Lebensumständen </w:t>
      </w:r>
      <w:r>
        <w:rPr>
          <w:rFonts w:cs="Arial"/>
          <w:color w:val="040C28"/>
        </w:rPr>
        <w:t>zurecht zu kommen.</w:t>
      </w:r>
      <w:r w:rsidRPr="004F180A">
        <w:rPr>
          <w:rFonts w:cs="Arial"/>
          <w:color w:val="040C28"/>
        </w:rPr>
        <w:t xml:space="preserve"> </w:t>
      </w:r>
      <w:r>
        <w:rPr>
          <w:rFonts w:cs="Arial"/>
          <w:color w:val="040C28"/>
        </w:rPr>
        <w:br/>
      </w:r>
      <w:r w:rsidRPr="004F180A">
        <w:rPr>
          <w:rFonts w:cs="Arial"/>
          <w:color w:val="040C28"/>
        </w:rPr>
        <w:br/>
      </w:r>
      <w:r>
        <w:rPr>
          <w:rFonts w:cs="Arial"/>
          <w:color w:val="040C28"/>
        </w:rPr>
        <w:t xml:space="preserve">Daher setzen wir uns als </w:t>
      </w:r>
      <w:r w:rsidRPr="004F180A">
        <w:rPr>
          <w:rFonts w:cs="Arial"/>
          <w:color w:val="040C28"/>
        </w:rPr>
        <w:t xml:space="preserve">Regionale Diakonie XY </w:t>
      </w:r>
      <w:r w:rsidRPr="004F180A">
        <w:rPr>
          <w:rFonts w:eastAsia="Times New Roman" w:cs="Arial"/>
          <w:shd w:val="clear" w:color="auto" w:fill="00B0F0"/>
          <w:lang w:val="x-none" w:eastAsia="x-none"/>
        </w:rPr>
        <w:t>(Namen eintragen</w:t>
      </w:r>
      <w:r w:rsidRPr="004F180A">
        <w:rPr>
          <w:rFonts w:eastAsia="Times New Roman" w:cs="Arial"/>
          <w:shd w:val="clear" w:color="auto" w:fill="00B0F0"/>
          <w:lang w:eastAsia="x-none"/>
        </w:rPr>
        <w:t>)</w:t>
      </w:r>
      <w:r>
        <w:rPr>
          <w:rFonts w:cs="Arial"/>
          <w:color w:val="040C28"/>
        </w:rPr>
        <w:t xml:space="preserve"> besonders </w:t>
      </w:r>
      <w:r w:rsidRPr="004F180A">
        <w:rPr>
          <w:rFonts w:cs="Arial"/>
          <w:color w:val="040C28"/>
        </w:rPr>
        <w:t>für Kinder</w:t>
      </w:r>
      <w:r>
        <w:rPr>
          <w:rFonts w:cs="Arial"/>
          <w:color w:val="040C28"/>
        </w:rPr>
        <w:t xml:space="preserve"> und ihre Familien</w:t>
      </w:r>
      <w:r w:rsidRPr="004F180A">
        <w:rPr>
          <w:rFonts w:cs="Arial"/>
          <w:color w:val="040C28"/>
        </w:rPr>
        <w:t xml:space="preserve"> ein. Unsere Unterstützung reicht von Beratung</w:t>
      </w:r>
      <w:r>
        <w:rPr>
          <w:rFonts w:cs="Arial"/>
          <w:color w:val="040C28"/>
        </w:rPr>
        <w:t xml:space="preserve">sgesprächen, </w:t>
      </w:r>
      <w:r w:rsidRPr="004F180A">
        <w:rPr>
          <w:rFonts w:cs="Arial"/>
          <w:color w:val="040C28"/>
        </w:rPr>
        <w:t>über individuelle Förderung, Betreuungs- und Freizeit</w:t>
      </w:r>
      <w:r>
        <w:rPr>
          <w:rFonts w:cs="Arial"/>
          <w:color w:val="040C28"/>
        </w:rPr>
        <w:t>möglichkeiten</w:t>
      </w:r>
      <w:r w:rsidRPr="004F180A">
        <w:rPr>
          <w:rFonts w:cs="Arial"/>
          <w:color w:val="040C28"/>
        </w:rPr>
        <w:t xml:space="preserve"> bis hin zu stationären Angeboten. Wir helfen, wenn </w:t>
      </w:r>
      <w:r>
        <w:rPr>
          <w:rFonts w:cs="Arial"/>
          <w:color w:val="040C28"/>
        </w:rPr>
        <w:t>ein offenes Ohr benötigt wird, ein Antrag gestellt werden muss oder die Bewältigung des Alltags zu viel wird.</w:t>
      </w:r>
    </w:p>
    <w:p w14:paraId="2C1B55BC" w14:textId="2D9F9F35" w:rsidR="00F91C7F" w:rsidRPr="00CB62FF" w:rsidRDefault="00CB62FF" w:rsidP="00EB1000">
      <w:pPr>
        <w:suppressAutoHyphens/>
        <w:autoSpaceDE w:val="0"/>
        <w:autoSpaceDN w:val="0"/>
        <w:adjustRightInd w:val="0"/>
        <w:rPr>
          <w:rFonts w:cs="Arial"/>
        </w:rPr>
      </w:pPr>
      <w:r w:rsidRPr="004F180A">
        <w:rPr>
          <w:rFonts w:cs="Arial"/>
          <w:color w:val="000000"/>
        </w:rPr>
        <w:t xml:space="preserve">Da für diese wichtige </w:t>
      </w:r>
      <w:r w:rsidRPr="004F180A">
        <w:rPr>
          <w:rFonts w:cs="Arial"/>
        </w:rPr>
        <w:t>Arbeit</w:t>
      </w:r>
      <w:r w:rsidRPr="004F180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und besondere Projekte nicht ausreichend</w:t>
      </w:r>
      <w:r w:rsidRPr="004F180A">
        <w:rPr>
          <w:rFonts w:cs="Arial"/>
          <w:color w:val="000000"/>
        </w:rPr>
        <w:t xml:space="preserve"> staatliche</w:t>
      </w:r>
      <w:r>
        <w:rPr>
          <w:rFonts w:cs="Arial"/>
          <w:color w:val="000000"/>
        </w:rPr>
        <w:t xml:space="preserve"> </w:t>
      </w:r>
      <w:r w:rsidRPr="004F180A">
        <w:rPr>
          <w:rFonts w:cs="Arial"/>
          <w:color w:val="000000"/>
        </w:rPr>
        <w:t xml:space="preserve">oder kirchliche Ressourcen bereitgestellt werden, ist die </w:t>
      </w:r>
      <w:r w:rsidRPr="00780C4E">
        <w:rPr>
          <w:rFonts w:cs="Arial"/>
        </w:rPr>
        <w:t>Regionale Diakonie auf Spenden angewiesen</w:t>
      </w:r>
      <w:r>
        <w:rPr>
          <w:rFonts w:cs="Arial"/>
        </w:rPr>
        <w:t xml:space="preserve">. </w:t>
      </w:r>
      <w:r w:rsidR="00F91C7F" w:rsidRPr="00780C4E">
        <w:rPr>
          <w:rFonts w:cs="Arial"/>
        </w:rPr>
        <w:t>Gemeinsam mit Ihrer Kirch</w:t>
      </w:r>
      <w:r w:rsidR="00F91C7F">
        <w:rPr>
          <w:rFonts w:cs="Arial"/>
        </w:rPr>
        <w:t>en</w:t>
      </w:r>
      <w:r w:rsidR="00F91C7F" w:rsidRPr="00780C4E">
        <w:rPr>
          <w:rFonts w:cs="Arial"/>
        </w:rPr>
        <w:t>gemeinde engagieren wir un</w:t>
      </w:r>
      <w:r w:rsidR="00F91C7F">
        <w:rPr>
          <w:rFonts w:cs="Arial"/>
        </w:rPr>
        <w:t>s</w:t>
      </w:r>
      <w:r w:rsidR="00F91C7F" w:rsidRPr="00780C4E">
        <w:rPr>
          <w:rFonts w:cs="Arial"/>
        </w:rPr>
        <w:t xml:space="preserve"> </w:t>
      </w:r>
      <w:r w:rsidR="00F91C7F">
        <w:rPr>
          <w:rFonts w:cs="Arial"/>
        </w:rPr>
        <w:t xml:space="preserve">daher </w:t>
      </w:r>
      <w:r w:rsidR="00F91C7F" w:rsidRPr="00780C4E">
        <w:rPr>
          <w:rFonts w:cs="Arial"/>
        </w:rPr>
        <w:t xml:space="preserve">in </w:t>
      </w:r>
      <w:r w:rsidR="00F91C7F">
        <w:rPr>
          <w:rFonts w:cs="Arial"/>
        </w:rPr>
        <w:t>dieser</w:t>
      </w:r>
      <w:r w:rsidR="00F91C7F" w:rsidRPr="00780C4E">
        <w:rPr>
          <w:rFonts w:cs="Arial"/>
        </w:rPr>
        <w:t xml:space="preserve"> Herbstsammlung</w:t>
      </w:r>
      <w:r w:rsidR="00F91C7F">
        <w:rPr>
          <w:rFonts w:cs="Arial"/>
        </w:rPr>
        <w:t xml:space="preserve"> besonders für junge Menschen</w:t>
      </w:r>
      <w:r w:rsidR="00F91C7F" w:rsidRPr="00780C4E">
        <w:rPr>
          <w:rFonts w:cs="Arial"/>
        </w:rPr>
        <w:t xml:space="preserve">.  </w:t>
      </w:r>
    </w:p>
    <w:p w14:paraId="2FB4E5A3" w14:textId="77777777" w:rsidR="00F91C7F" w:rsidRPr="004F180A" w:rsidRDefault="00F91C7F" w:rsidP="00F91C7F">
      <w:pPr>
        <w:suppressAutoHyphens/>
        <w:autoSpaceDE w:val="0"/>
        <w:autoSpaceDN w:val="0"/>
        <w:adjustRightInd w:val="0"/>
        <w:spacing w:after="0" w:line="276" w:lineRule="auto"/>
        <w:rPr>
          <w:rFonts w:cs="Arial"/>
          <w:color w:val="000000"/>
        </w:rPr>
      </w:pPr>
    </w:p>
    <w:p w14:paraId="04664700" w14:textId="77777777" w:rsidR="00CD0FD3" w:rsidRDefault="00F91C7F" w:rsidP="00EB1000">
      <w:pPr>
        <w:suppressAutoHyphens/>
        <w:autoSpaceDE w:val="0"/>
        <w:autoSpaceDN w:val="0"/>
        <w:adjustRightInd w:val="0"/>
        <w:spacing w:after="0"/>
        <w:rPr>
          <w:rFonts w:cs="Arial"/>
          <w:b/>
        </w:rPr>
      </w:pPr>
      <w:r>
        <w:rPr>
          <w:rFonts w:cs="Arial"/>
          <w:b/>
          <w:color w:val="000000"/>
        </w:rPr>
        <w:t>Öffnen Sie Ihre Tür und u</w:t>
      </w:r>
      <w:r w:rsidRPr="004F180A">
        <w:rPr>
          <w:rFonts w:cs="Arial"/>
          <w:b/>
          <w:color w:val="000000"/>
        </w:rPr>
        <w:t>nterstützen Sie unsere</w:t>
      </w:r>
      <w:r w:rsidRPr="00754A1F">
        <w:rPr>
          <w:rFonts w:cs="Arial"/>
          <w:b/>
        </w:rPr>
        <w:t xml:space="preserve"> Arbeit</w:t>
      </w:r>
      <w:r>
        <w:rPr>
          <w:rFonts w:cs="Arial"/>
          <w:b/>
        </w:rPr>
        <w:t xml:space="preserve"> vor Ort.</w:t>
      </w:r>
      <w:r w:rsidRPr="004F180A">
        <w:rPr>
          <w:rFonts w:cs="Arial"/>
          <w:b/>
        </w:rPr>
        <w:t xml:space="preserve"> </w:t>
      </w:r>
    </w:p>
    <w:p w14:paraId="49DA7DF9" w14:textId="62C39634" w:rsidR="00F91C7F" w:rsidRPr="004F180A" w:rsidRDefault="00F91C7F" w:rsidP="00EB1000">
      <w:pPr>
        <w:suppressAutoHyphens/>
        <w:autoSpaceDE w:val="0"/>
        <w:autoSpaceDN w:val="0"/>
        <w:adjustRightInd w:val="0"/>
        <w:spacing w:after="0"/>
        <w:rPr>
          <w:rFonts w:cs="Arial"/>
          <w:b/>
          <w:color w:val="000000"/>
        </w:rPr>
      </w:pPr>
      <w:r>
        <w:rPr>
          <w:rFonts w:cs="Arial"/>
          <w:b/>
        </w:rPr>
        <w:t>D</w:t>
      </w:r>
      <w:r w:rsidRPr="004F180A">
        <w:rPr>
          <w:rFonts w:cs="Arial"/>
          <w:b/>
        </w:rPr>
        <w:t xml:space="preserve">amit sich für </w:t>
      </w:r>
      <w:r>
        <w:rPr>
          <w:rFonts w:cs="Arial"/>
          <w:b/>
        </w:rPr>
        <w:t xml:space="preserve">alle </w:t>
      </w:r>
      <w:r w:rsidRPr="004F180A">
        <w:rPr>
          <w:rFonts w:cs="Arial"/>
          <w:b/>
        </w:rPr>
        <w:t xml:space="preserve">Kinder in unserer Region Türen </w:t>
      </w:r>
      <w:r>
        <w:rPr>
          <w:rFonts w:cs="Arial"/>
          <w:b/>
        </w:rPr>
        <w:t xml:space="preserve">öffnen - </w:t>
      </w:r>
      <w:r w:rsidRPr="004F180A">
        <w:rPr>
          <w:rFonts w:cs="Arial"/>
          <w:b/>
        </w:rPr>
        <w:t>in eine positive Zukunft.</w:t>
      </w:r>
    </w:p>
    <w:p w14:paraId="5E1F988A" w14:textId="77777777" w:rsidR="00F91C7F" w:rsidRPr="00F4671B" w:rsidRDefault="00F91C7F" w:rsidP="00F91C7F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</w:rPr>
      </w:pPr>
    </w:p>
    <w:p w14:paraId="7D2BD33A" w14:textId="77777777" w:rsidR="00F91C7F" w:rsidRPr="00F4671B" w:rsidRDefault="00F91C7F" w:rsidP="00EB1000">
      <w:pPr>
        <w:suppressAutoHyphens/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F4671B">
        <w:rPr>
          <w:rFonts w:cs="Arial"/>
          <w:color w:val="000000"/>
        </w:rPr>
        <w:t>Danke für Ihr Vertrauen und Ihre Verbundenheit.</w:t>
      </w:r>
    </w:p>
    <w:p w14:paraId="155343E5" w14:textId="77777777" w:rsidR="00F91C7F" w:rsidRPr="00F4671B" w:rsidRDefault="00F91C7F" w:rsidP="00EB1000">
      <w:pPr>
        <w:suppressAutoHyphens/>
        <w:autoSpaceDE w:val="0"/>
        <w:autoSpaceDN w:val="0"/>
        <w:adjustRightInd w:val="0"/>
        <w:spacing w:after="120"/>
        <w:jc w:val="both"/>
        <w:rPr>
          <w:rFonts w:cs="Arial"/>
          <w:color w:val="000000"/>
        </w:rPr>
      </w:pPr>
      <w:r w:rsidRPr="00F4671B">
        <w:rPr>
          <w:rFonts w:cs="Arial"/>
          <w:color w:val="000000"/>
        </w:rPr>
        <w:t>Herzliche Grüße</w:t>
      </w:r>
    </w:p>
    <w:p w14:paraId="36606A5B" w14:textId="77777777" w:rsidR="00F91C7F" w:rsidRPr="00F4671B" w:rsidRDefault="00F91C7F" w:rsidP="00EB1000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BDCE772" w14:textId="77777777" w:rsidR="00F91C7F" w:rsidRPr="00F4671B" w:rsidRDefault="00F91C7F" w:rsidP="00EB1000">
      <w:pPr>
        <w:pStyle w:val="Textkrper"/>
        <w:spacing w:after="200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/>
        </w:rPr>
        <w:t>(Name)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/>
        </w:rPr>
        <w:tab/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de-DE"/>
        </w:rPr>
        <w:tab/>
      </w:r>
      <w:r w:rsidRPr="00F4671B">
        <w:rPr>
          <w:rFonts w:ascii="Arial" w:hAnsi="Arial" w:cs="Arial"/>
          <w:b w:val="0"/>
          <w:bCs w:val="0"/>
          <w:i w:val="0"/>
          <w:iCs w:val="0"/>
          <w:sz w:val="22"/>
          <w:szCs w:val="22"/>
          <w:shd w:val="clear" w:color="auto" w:fill="00B0F0"/>
          <w:lang w:val="de-DE"/>
        </w:rPr>
        <w:t>(Name)</w:t>
      </w:r>
    </w:p>
    <w:p w14:paraId="4C41450E" w14:textId="0B62A794" w:rsidR="0050507B" w:rsidRPr="00CD0FD3" w:rsidRDefault="00F91C7F" w:rsidP="00EB1000">
      <w:pPr>
        <w:rPr>
          <w:rFonts w:cs="Arial"/>
          <w:color w:val="040C28"/>
        </w:rPr>
      </w:pPr>
      <w:proofErr w:type="spellStart"/>
      <w:r w:rsidRPr="00F4671B">
        <w:rPr>
          <w:rFonts w:cs="Arial"/>
        </w:rPr>
        <w:t>Gemeindepfarrer:in</w:t>
      </w:r>
      <w:proofErr w:type="spellEnd"/>
      <w:r w:rsidRPr="00F4671B">
        <w:rPr>
          <w:rFonts w:cs="Arial"/>
        </w:rPr>
        <w:tab/>
      </w:r>
      <w:r w:rsidRPr="00F4671B">
        <w:rPr>
          <w:rFonts w:cs="Arial"/>
        </w:rPr>
        <w:tab/>
      </w:r>
      <w:r w:rsidRPr="00F4671B">
        <w:rPr>
          <w:rFonts w:cs="Arial"/>
        </w:rPr>
        <w:tab/>
      </w:r>
      <w:proofErr w:type="spellStart"/>
      <w:r w:rsidR="00CD0FD3">
        <w:rPr>
          <w:rFonts w:cs="Arial"/>
          <w:shd w:val="clear" w:color="auto" w:fill="00B0F0"/>
        </w:rPr>
        <w:t>Leiter:in</w:t>
      </w:r>
      <w:proofErr w:type="spellEnd"/>
      <w:r w:rsidR="00CD0FD3">
        <w:rPr>
          <w:rFonts w:cs="Arial"/>
          <w:sz w:val="21"/>
          <w:szCs w:val="21"/>
          <w:shd w:val="clear" w:color="auto" w:fill="00B0F0"/>
        </w:rPr>
        <w:t xml:space="preserve"> der Regionalen Diakonie </w:t>
      </w:r>
      <w:r w:rsidR="00C7353F" w:rsidRPr="00C7714B">
        <w:rPr>
          <w:rFonts w:cs="Arial"/>
          <w:sz w:val="21"/>
          <w:szCs w:val="21"/>
          <w:shd w:val="clear" w:color="auto" w:fill="00B0F0"/>
        </w:rPr>
        <w:t>XY</w:t>
      </w:r>
    </w:p>
    <w:p w14:paraId="7F030C63" w14:textId="3F7FBCED" w:rsidR="0050507B" w:rsidRDefault="0050507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227FB361" w14:textId="7A922E1A" w:rsidR="00CD0FD3" w:rsidRDefault="00CD0FD3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4FF858B" w14:textId="6A39BE53" w:rsidR="00CD0FD3" w:rsidRDefault="00CD0FD3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4447613A" w14:textId="77777777" w:rsidR="00CD0FD3" w:rsidRDefault="00CD0FD3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6D3F4888" w14:textId="77777777" w:rsidR="00CD0FD3" w:rsidRPr="00C7714B" w:rsidRDefault="00CD0FD3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32FF3E28" w14:textId="77777777" w:rsidR="002C1677" w:rsidRPr="00C7714B" w:rsidRDefault="0050507B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1"/>
          <w:szCs w:val="21"/>
        </w:rPr>
      </w:pPr>
      <w:r w:rsidRPr="00C7714B">
        <w:rPr>
          <w:rFonts w:ascii="Arial" w:hAnsi="Arial" w:cs="Arial"/>
          <w:bCs w:val="0"/>
          <w:i w:val="0"/>
          <w:iCs w:val="0"/>
          <w:sz w:val="21"/>
          <w:szCs w:val="21"/>
        </w:rPr>
        <w:t>Spendenkonto:</w:t>
      </w:r>
    </w:p>
    <w:p w14:paraId="050058AE" w14:textId="66C242F5" w:rsidR="002C1677" w:rsidRPr="00C7714B" w:rsidRDefault="00566D44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  <w:r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Regionale Diakonie</w:t>
      </w:r>
      <w:r w:rsidR="002C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Y</w:t>
      </w:r>
    </w:p>
    <w:p w14:paraId="7956BE02" w14:textId="77777777" w:rsidR="001164B8" w:rsidRPr="00C7714B" w:rsidRDefault="00FE3238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E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x</w:t>
      </w:r>
      <w:r w:rsidR="002C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, </w:t>
      </w:r>
      <w:r w:rsidR="001164B8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Kreditinstitut</w:t>
      </w:r>
    </w:p>
    <w:p w14:paraId="0FC458C7" w14:textId="48169C1C" w:rsidR="00EB01C5" w:rsidRDefault="00EB01C5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 xml:space="preserve">Verwendungszweck: </w:t>
      </w:r>
      <w:r w:rsidR="003924AA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iakonies</w:t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ammlung</w:t>
      </w:r>
    </w:p>
    <w:p w14:paraId="266FC533" w14:textId="297AA37F" w:rsidR="003924AA" w:rsidRDefault="003924AA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</w:p>
    <w:p w14:paraId="460627A4" w14:textId="752B93C5" w:rsidR="00751A64" w:rsidRDefault="00751A64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  <w:r>
        <w:rPr>
          <w:rFonts w:ascii="Arial" w:hAnsi="Arial" w:cs="Arial"/>
          <w:b w:val="0"/>
          <w:bCs w:val="0"/>
          <w:i w:val="0"/>
          <w:iCs w:val="0"/>
          <w:noProof/>
          <w:sz w:val="21"/>
          <w:szCs w:val="21"/>
          <w:shd w:val="clear" w:color="auto" w:fill="00B0F0"/>
          <w:lang w:val="de-DE" w:eastAsia="de-DE"/>
        </w:rPr>
        <w:drawing>
          <wp:inline distT="0" distB="0" distL="0" distR="0" wp14:anchorId="510393ED" wp14:editId="32313A98">
            <wp:extent cx="648000" cy="648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_diakoniesammlu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0ABD" w14:textId="2572D272" w:rsidR="006D3DEB" w:rsidRDefault="0030533A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  <w:r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>Spenden Sie online!</w:t>
      </w:r>
    </w:p>
    <w:p w14:paraId="7A8E7C1E" w14:textId="77777777" w:rsidR="002D2A63" w:rsidRPr="00281275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473C8315" w14:textId="77777777" w:rsidR="002D2A63" w:rsidRPr="00281275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777DA3F4" w14:textId="77777777" w:rsidR="003B78AD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2A07B3FD" w14:textId="77777777" w:rsidR="00910B05" w:rsidRPr="00281275" w:rsidRDefault="00910B0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0490BD91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Anmerkung für die Gemeindebriefredaktion mit der Bitte um Umsetzung:</w:t>
      </w:r>
    </w:p>
    <w:p w14:paraId="3FC5102F" w14:textId="77777777" w:rsidR="00DB68ED" w:rsidRPr="00281275" w:rsidRDefault="00DB68ED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</w:p>
    <w:p w14:paraId="060AB0DF" w14:textId="77777777" w:rsidR="00DB68ED" w:rsidRPr="00281275" w:rsidRDefault="00DB68ED" w:rsidP="00C7714B">
      <w:pPr>
        <w:spacing w:after="0" w:line="276" w:lineRule="auto"/>
        <w:rPr>
          <w:rFonts w:cs="Arial"/>
          <w:szCs w:val="21"/>
        </w:rPr>
      </w:pPr>
    </w:p>
    <w:p w14:paraId="63300DA9" w14:textId="77777777"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Das Bild können Sie an den Ecken größer oder kleiner ziehen.</w:t>
      </w:r>
    </w:p>
    <w:p w14:paraId="45890481" w14:textId="77777777"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</w:p>
    <w:p w14:paraId="347EA939" w14:textId="2C8FDBF8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- Fügen Sie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Nam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r Pfarrerin/des Pfarrers</w:t>
      </w:r>
      <w:r w:rsidR="003A6239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 und Ihrer Leitung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 </w:t>
      </w:r>
      <w:r w:rsidR="00834E66"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ei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.</w:t>
      </w:r>
    </w:p>
    <w:p w14:paraId="7A2EB9CF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6D9B2CB0" w14:textId="3FC179AB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die „</w:t>
      </w:r>
      <w:r w:rsidR="006F163B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Gender-</w:t>
      </w:r>
      <w:r w:rsidR="003A6239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Punkte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“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unter den Namen</w:t>
      </w:r>
    </w:p>
    <w:p w14:paraId="750E4AC1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4056C0D4" w14:textId="77777777" w:rsidR="00D809DA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unter Umständen auch die genannten Angebote, bzw. ergänzen/verändern Sie den Text nach Bedarf.</w:t>
      </w:r>
    </w:p>
    <w:p w14:paraId="5B306273" w14:textId="77777777" w:rsidR="00256B7F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6A3DC305" w14:textId="6D30184B" w:rsidR="003924AA" w:rsidRDefault="00256B7F" w:rsidP="003924AA">
      <w:pPr>
        <w:pStyle w:val="Textkrper"/>
        <w:spacing w:line="276" w:lineRule="auto"/>
        <w:rPr>
          <w:b w:val="0"/>
          <w:bCs w:val="0"/>
          <w:i w:val="0"/>
          <w:iCs w:val="0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- </w:t>
      </w:r>
      <w:r>
        <w:rPr>
          <w:rFonts w:ascii="Arial" w:hAnsi="Arial" w:cs="Arial"/>
          <w:b w:val="0"/>
          <w:bCs w:val="0"/>
          <w:sz w:val="22"/>
          <w:highlight w:val="yellow"/>
          <w:lang w:val="de-DE"/>
        </w:rPr>
        <w:t>Das Bild erhalten Sie in höherer Auflösung</w:t>
      </w:r>
      <w:r>
        <w:rPr>
          <w:rFonts w:ascii="Arial" w:hAnsi="Arial" w:cs="Arial"/>
          <w:b w:val="0"/>
          <w:bCs w:val="0"/>
          <w:sz w:val="22"/>
          <w:highlight w:val="yellow"/>
        </w:rPr>
        <w:t xml:space="preserve"> 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>als Download unter:</w:t>
      </w:r>
      <w:r w:rsidRPr="00B35C32">
        <w:rPr>
          <w:rFonts w:ascii="Arial" w:hAnsi="Arial" w:cs="Arial"/>
          <w:sz w:val="22"/>
          <w:highlight w:val="yellow"/>
          <w:lang w:val="de-DE"/>
        </w:rPr>
        <w:t xml:space="preserve"> </w:t>
      </w:r>
    </w:p>
    <w:p w14:paraId="5E6F9093" w14:textId="79F035B0" w:rsidR="00256B7F" w:rsidRPr="003924AA" w:rsidRDefault="00342479" w:rsidP="00C7714B">
      <w:pPr>
        <w:pStyle w:val="Textkrper"/>
        <w:spacing w:line="276" w:lineRule="auto"/>
        <w:rPr>
          <w:rFonts w:ascii="Arial" w:hAnsi="Arial" w:cs="Arial"/>
          <w:b w:val="0"/>
          <w:bCs w:val="0"/>
          <w:i w:val="0"/>
          <w:sz w:val="22"/>
          <w:szCs w:val="22"/>
          <w:highlight w:val="yellow"/>
        </w:rPr>
      </w:pPr>
      <w:hyperlink r:id="rId8" w:history="1">
        <w:r w:rsidR="003924AA" w:rsidRPr="003924AA">
          <w:rPr>
            <w:rStyle w:val="Hyperlink"/>
            <w:rFonts w:ascii="Arial" w:hAnsi="Arial" w:cs="Arial"/>
            <w:i w:val="0"/>
            <w:sz w:val="22"/>
            <w:szCs w:val="22"/>
          </w:rPr>
          <w:t>Diakoniesammlungen im Bereich der EKHN (diakonie-hessen.de)</w:t>
        </w:r>
      </w:hyperlink>
    </w:p>
    <w:p w14:paraId="790A379B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</w:rPr>
      </w:pPr>
    </w:p>
    <w:p w14:paraId="18043E35" w14:textId="77777777" w:rsidR="006F74B8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Vielen Dank!</w:t>
      </w:r>
    </w:p>
    <w:sectPr w:rsidR="006F74B8" w:rsidRPr="00281275" w:rsidSect="002C1677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7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8"/>
    <w:rsid w:val="00016DED"/>
    <w:rsid w:val="00025CDF"/>
    <w:rsid w:val="00051D78"/>
    <w:rsid w:val="00052DA7"/>
    <w:rsid w:val="00072B19"/>
    <w:rsid w:val="000B53DD"/>
    <w:rsid w:val="000C0217"/>
    <w:rsid w:val="000C2436"/>
    <w:rsid w:val="0010748C"/>
    <w:rsid w:val="001164B8"/>
    <w:rsid w:val="00143AD4"/>
    <w:rsid w:val="001765BA"/>
    <w:rsid w:val="00192C10"/>
    <w:rsid w:val="001B17F5"/>
    <w:rsid w:val="001C0D25"/>
    <w:rsid w:val="0020518F"/>
    <w:rsid w:val="002371D4"/>
    <w:rsid w:val="00244211"/>
    <w:rsid w:val="00251BD4"/>
    <w:rsid w:val="00256B7F"/>
    <w:rsid w:val="00274950"/>
    <w:rsid w:val="00281275"/>
    <w:rsid w:val="002871D7"/>
    <w:rsid w:val="00287ED1"/>
    <w:rsid w:val="002902C5"/>
    <w:rsid w:val="00297A2E"/>
    <w:rsid w:val="002C1677"/>
    <w:rsid w:val="002D2A63"/>
    <w:rsid w:val="002D6623"/>
    <w:rsid w:val="002D75A1"/>
    <w:rsid w:val="002F0CAD"/>
    <w:rsid w:val="002F70E6"/>
    <w:rsid w:val="0030533A"/>
    <w:rsid w:val="00305990"/>
    <w:rsid w:val="00332EC7"/>
    <w:rsid w:val="00342479"/>
    <w:rsid w:val="00356DFC"/>
    <w:rsid w:val="00364C51"/>
    <w:rsid w:val="003766C1"/>
    <w:rsid w:val="00382409"/>
    <w:rsid w:val="00390F20"/>
    <w:rsid w:val="003924AA"/>
    <w:rsid w:val="003A2BAF"/>
    <w:rsid w:val="003A52BB"/>
    <w:rsid w:val="003A6239"/>
    <w:rsid w:val="003B06B1"/>
    <w:rsid w:val="003B2EB6"/>
    <w:rsid w:val="003B78AD"/>
    <w:rsid w:val="003C429A"/>
    <w:rsid w:val="003D05FC"/>
    <w:rsid w:val="003D0AD4"/>
    <w:rsid w:val="00403897"/>
    <w:rsid w:val="00421452"/>
    <w:rsid w:val="0044064D"/>
    <w:rsid w:val="00470C0C"/>
    <w:rsid w:val="00477147"/>
    <w:rsid w:val="0048102A"/>
    <w:rsid w:val="00484E65"/>
    <w:rsid w:val="00486101"/>
    <w:rsid w:val="004C398F"/>
    <w:rsid w:val="004D3ADA"/>
    <w:rsid w:val="004D4F41"/>
    <w:rsid w:val="004E6C3A"/>
    <w:rsid w:val="0050507B"/>
    <w:rsid w:val="00531FF2"/>
    <w:rsid w:val="005340A9"/>
    <w:rsid w:val="0055738B"/>
    <w:rsid w:val="00566D44"/>
    <w:rsid w:val="00586A11"/>
    <w:rsid w:val="005B504B"/>
    <w:rsid w:val="005B740E"/>
    <w:rsid w:val="005B7DE0"/>
    <w:rsid w:val="005C34F1"/>
    <w:rsid w:val="005E595B"/>
    <w:rsid w:val="0061038D"/>
    <w:rsid w:val="00643484"/>
    <w:rsid w:val="006478C0"/>
    <w:rsid w:val="0066157D"/>
    <w:rsid w:val="0068594B"/>
    <w:rsid w:val="00692815"/>
    <w:rsid w:val="0069356E"/>
    <w:rsid w:val="006955D9"/>
    <w:rsid w:val="006B1F40"/>
    <w:rsid w:val="006B6D3B"/>
    <w:rsid w:val="006C1A8E"/>
    <w:rsid w:val="006D3DEB"/>
    <w:rsid w:val="006F163B"/>
    <w:rsid w:val="006F1D11"/>
    <w:rsid w:val="006F74B8"/>
    <w:rsid w:val="00703253"/>
    <w:rsid w:val="007262EC"/>
    <w:rsid w:val="00740071"/>
    <w:rsid w:val="007500EA"/>
    <w:rsid w:val="00751A64"/>
    <w:rsid w:val="00782850"/>
    <w:rsid w:val="007B07E0"/>
    <w:rsid w:val="007E7CDE"/>
    <w:rsid w:val="008327C5"/>
    <w:rsid w:val="00833D72"/>
    <w:rsid w:val="00834D06"/>
    <w:rsid w:val="00834E66"/>
    <w:rsid w:val="0084416A"/>
    <w:rsid w:val="00886266"/>
    <w:rsid w:val="00886FAF"/>
    <w:rsid w:val="008916A8"/>
    <w:rsid w:val="008C6338"/>
    <w:rsid w:val="008E7D86"/>
    <w:rsid w:val="00910B05"/>
    <w:rsid w:val="00915DBF"/>
    <w:rsid w:val="00923CC0"/>
    <w:rsid w:val="00937E8D"/>
    <w:rsid w:val="00972B0C"/>
    <w:rsid w:val="0098047B"/>
    <w:rsid w:val="00990A61"/>
    <w:rsid w:val="00991BB0"/>
    <w:rsid w:val="009B3077"/>
    <w:rsid w:val="009D32D5"/>
    <w:rsid w:val="009D3462"/>
    <w:rsid w:val="009D65AD"/>
    <w:rsid w:val="009E2FCE"/>
    <w:rsid w:val="009F2B2F"/>
    <w:rsid w:val="009F52B3"/>
    <w:rsid w:val="00A028FF"/>
    <w:rsid w:val="00A1611F"/>
    <w:rsid w:val="00A533F3"/>
    <w:rsid w:val="00A602AF"/>
    <w:rsid w:val="00A721EA"/>
    <w:rsid w:val="00A9150B"/>
    <w:rsid w:val="00AC3672"/>
    <w:rsid w:val="00AE55E3"/>
    <w:rsid w:val="00AF4855"/>
    <w:rsid w:val="00AF5935"/>
    <w:rsid w:val="00B004F4"/>
    <w:rsid w:val="00B02C65"/>
    <w:rsid w:val="00B514A6"/>
    <w:rsid w:val="00B633A9"/>
    <w:rsid w:val="00B70216"/>
    <w:rsid w:val="00B77358"/>
    <w:rsid w:val="00B85A5D"/>
    <w:rsid w:val="00B863B0"/>
    <w:rsid w:val="00B925FF"/>
    <w:rsid w:val="00BD288A"/>
    <w:rsid w:val="00C05FF4"/>
    <w:rsid w:val="00C146E2"/>
    <w:rsid w:val="00C17E4D"/>
    <w:rsid w:val="00C21677"/>
    <w:rsid w:val="00C355E4"/>
    <w:rsid w:val="00C35995"/>
    <w:rsid w:val="00C4074A"/>
    <w:rsid w:val="00C6136D"/>
    <w:rsid w:val="00C723E9"/>
    <w:rsid w:val="00C7353F"/>
    <w:rsid w:val="00C7714B"/>
    <w:rsid w:val="00CA27F8"/>
    <w:rsid w:val="00CB62FF"/>
    <w:rsid w:val="00CC3197"/>
    <w:rsid w:val="00CD0FD3"/>
    <w:rsid w:val="00CF0F76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A4F99"/>
    <w:rsid w:val="00DB68ED"/>
    <w:rsid w:val="00DC243B"/>
    <w:rsid w:val="00DD30DE"/>
    <w:rsid w:val="00DD397A"/>
    <w:rsid w:val="00DD4248"/>
    <w:rsid w:val="00DD51E3"/>
    <w:rsid w:val="00DE00D1"/>
    <w:rsid w:val="00DE3898"/>
    <w:rsid w:val="00DE3FF6"/>
    <w:rsid w:val="00DF1A0C"/>
    <w:rsid w:val="00E04A6E"/>
    <w:rsid w:val="00E47583"/>
    <w:rsid w:val="00E6154E"/>
    <w:rsid w:val="00E67D41"/>
    <w:rsid w:val="00E91780"/>
    <w:rsid w:val="00EA5E12"/>
    <w:rsid w:val="00EB01C5"/>
    <w:rsid w:val="00EB1000"/>
    <w:rsid w:val="00EE1A2B"/>
    <w:rsid w:val="00EE507C"/>
    <w:rsid w:val="00EF14D2"/>
    <w:rsid w:val="00EF6530"/>
    <w:rsid w:val="00F42C0B"/>
    <w:rsid w:val="00F57435"/>
    <w:rsid w:val="00F91C7F"/>
    <w:rsid w:val="00FA318D"/>
    <w:rsid w:val="00FE3238"/>
    <w:rsid w:val="00FE4A98"/>
    <w:rsid w:val="00FE4DC5"/>
    <w:rsid w:val="00FF20A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579B"/>
  <w15:chartTrackingRefBased/>
  <w15:docId w15:val="{B6CB0B32-667D-4090-9D2C-F617463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2EC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7714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2B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2BA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2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2B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konie-hessen.de/spenden/sammlungen/diakoniesammlungen-im-bereich-der-ekhn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9" ma:contentTypeDescription="Ein neues Dokument erstellen." ma:contentTypeScope="" ma:versionID="810284d5e4c233108cceb3be2782bb17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79a76d37679b1e14b1997355673cafe1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x00fc_bernomm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x00fc_bernommen" ma:index="25" nillable="true" ma:displayName="übernommen" ma:format="Dropdown" ma:internalName="_x00fc_bernommen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f8f2a2-e9c4-48f1-9423-ca89d6a3feef" xsi:nil="true"/>
    <_x00fc_bernommen xmlns="a1419954-bd6f-4dce-b4af-8787c162c280" xsi:nil="true"/>
    <lcf76f155ced4ddcb4097134ff3c332f xmlns="a1419954-bd6f-4dce-b4af-8787c162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6D0395-E5D1-4CFC-A253-0A9D3D71A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FF46E-0B40-43CE-BE33-CA10418CD1AB}"/>
</file>

<file path=customXml/itemProps3.xml><?xml version="1.0" encoding="utf-8"?>
<ds:datastoreItem xmlns:ds="http://schemas.openxmlformats.org/officeDocument/2006/customXml" ds:itemID="{23935ABB-3AFF-491F-9DB6-6C1DB52A9EA4}"/>
</file>

<file path=customXml/itemProps4.xml><?xml version="1.0" encoding="utf-8"?>
<ds:datastoreItem xmlns:ds="http://schemas.openxmlformats.org/officeDocument/2006/customXml" ds:itemID="{E7B24733-E580-403C-9A16-6DA0BB35BE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Burger, Yvonne</cp:lastModifiedBy>
  <cp:revision>2</cp:revision>
  <cp:lastPrinted>2020-06-09T10:48:00Z</cp:lastPrinted>
  <dcterms:created xsi:type="dcterms:W3CDTF">2024-01-24T13:45:00Z</dcterms:created>
  <dcterms:modified xsi:type="dcterms:W3CDTF">2024-01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</Properties>
</file>